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005C87" w14:textId="77777777" w:rsidR="00F367D3" w:rsidRDefault="0000000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147852792"/>
      <w:r>
        <w:rPr>
          <w:rFonts w:ascii="Times New Roman" w:hAnsi="Times New Roman" w:cs="Times New Roman"/>
          <w:b/>
          <w:sz w:val="24"/>
          <w:szCs w:val="24"/>
        </w:rPr>
        <w:t>TÍTULO: subtítulo [máximo 150 caracteres, com espaço]</w:t>
      </w:r>
    </w:p>
    <w:p w14:paraId="7318387A" w14:textId="613C3FDD" w:rsidR="005B05CC" w:rsidRDefault="005B05C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rupo de Trabalho X – Nome do Grupo de Trabalho</w:t>
      </w:r>
    </w:p>
    <w:p w14:paraId="21EA75A5" w14:textId="77777777" w:rsidR="00F367D3" w:rsidRDefault="00F367D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AB0032C" w14:textId="77777777" w:rsidR="00F367D3" w:rsidRDefault="00000000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or 1 (Instituição)</w:t>
      </w:r>
    </w:p>
    <w:p w14:paraId="0D768CB9" w14:textId="77777777" w:rsidR="00F367D3" w:rsidRDefault="00000000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or 2 (Instituição)</w:t>
      </w:r>
    </w:p>
    <w:p w14:paraId="1801519A" w14:textId="77777777" w:rsidR="00F367D3" w:rsidRDefault="00000000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or 3 (Instituição)</w:t>
      </w:r>
    </w:p>
    <w:p w14:paraId="05A443DC" w14:textId="77777777" w:rsidR="00F367D3" w:rsidRDefault="00000000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or 4 (Instituição)</w:t>
      </w:r>
    </w:p>
    <w:p w14:paraId="09CC0A45" w14:textId="77777777" w:rsidR="00F367D3" w:rsidRDefault="00000000" w:rsidP="005E1016">
      <w:pPr>
        <w:rPr>
          <w:rFonts w:ascii="Times New Roman" w:hAnsi="Times New Roman" w:cs="Times New Roman"/>
          <w:b/>
          <w:sz w:val="24"/>
          <w:szCs w:val="24"/>
        </w:rPr>
      </w:pPr>
      <w:bookmarkStart w:id="1" w:name="_Hlk147852837"/>
      <w:bookmarkEnd w:id="0"/>
      <w:r>
        <w:rPr>
          <w:rFonts w:ascii="Times New Roman" w:hAnsi="Times New Roman" w:cs="Times New Roman"/>
          <w:b/>
          <w:sz w:val="24"/>
          <w:szCs w:val="24"/>
        </w:rPr>
        <w:t>Resumo</w:t>
      </w:r>
    </w:p>
    <w:p w14:paraId="2E66DCFB" w14:textId="77777777" w:rsidR="005E1016" w:rsidRDefault="005E1016" w:rsidP="005E1016">
      <w:pPr>
        <w:rPr>
          <w:rFonts w:ascii="Times New Roman" w:hAnsi="Times New Roman" w:cs="Times New Roman"/>
          <w:b/>
          <w:sz w:val="24"/>
          <w:szCs w:val="24"/>
        </w:rPr>
      </w:pPr>
    </w:p>
    <w:p w14:paraId="73B2A725" w14:textId="77777777" w:rsidR="00F367D3" w:rsidRDefault="00000000" w:rsidP="005E10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re 150 e 200 palavras. Espaçamento simples.</w:t>
      </w:r>
    </w:p>
    <w:p w14:paraId="27C32B7B" w14:textId="77777777" w:rsidR="00F367D3" w:rsidRDefault="00F367D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567DD09" w14:textId="77777777" w:rsidR="00F367D3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lavras-chave</w:t>
      </w:r>
      <w:r>
        <w:rPr>
          <w:rFonts w:ascii="Times New Roman" w:hAnsi="Times New Roman" w:cs="Times New Roman"/>
          <w:sz w:val="24"/>
          <w:szCs w:val="24"/>
        </w:rPr>
        <w:t>: no máximo 5, espaçamento simples, separadas por ponto final.</w:t>
      </w:r>
    </w:p>
    <w:bookmarkEnd w:id="1"/>
    <w:p w14:paraId="7C976374" w14:textId="77777777" w:rsidR="00F367D3" w:rsidRDefault="00F367D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05B9509" w14:textId="77777777" w:rsidR="005E1016" w:rsidRPr="005E1016" w:rsidRDefault="005E1016" w:rsidP="005E1016">
      <w:pPr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5E1016">
        <w:rPr>
          <w:rFonts w:ascii="Times New Roman" w:hAnsi="Times New Roman" w:cs="Times New Roman"/>
          <w:b/>
          <w:sz w:val="24"/>
          <w:szCs w:val="24"/>
          <w:lang w:val="es-ES"/>
        </w:rPr>
        <w:t>Resumen</w:t>
      </w:r>
    </w:p>
    <w:p w14:paraId="147159F5" w14:textId="77777777" w:rsidR="005E1016" w:rsidRPr="005E1016" w:rsidRDefault="005E1016" w:rsidP="005E1016">
      <w:pPr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5B94BDC1" w14:textId="77777777" w:rsidR="005E1016" w:rsidRPr="006F432F" w:rsidRDefault="005E1016" w:rsidP="005E1016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6F432F">
        <w:rPr>
          <w:rFonts w:ascii="Times New Roman" w:hAnsi="Times New Roman" w:cs="Times New Roman"/>
          <w:sz w:val="24"/>
          <w:szCs w:val="24"/>
          <w:lang w:val="es-ES"/>
        </w:rPr>
        <w:t>Entre 150 y 200 palabras. Espacio simple</w:t>
      </w:r>
      <w:r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14:paraId="74408654" w14:textId="77777777" w:rsidR="005E1016" w:rsidRPr="006F432F" w:rsidRDefault="005E1016" w:rsidP="005E1016">
      <w:pPr>
        <w:pStyle w:val="NormalWeb"/>
        <w:spacing w:before="0" w:beforeAutospacing="0" w:after="0" w:afterAutospacing="0"/>
        <w:jc w:val="both"/>
        <w:rPr>
          <w:lang w:val="es-ES"/>
        </w:rPr>
      </w:pPr>
      <w:r w:rsidRPr="006F432F">
        <w:rPr>
          <w:rFonts w:ascii="SimSun" w:eastAsia="SimSun" w:hAnsi="SimSun" w:cs="SimSun"/>
          <w:lang w:val="es-ES"/>
        </w:rPr>
        <w:br/>
      </w:r>
      <w:r w:rsidRPr="006F432F">
        <w:rPr>
          <w:b/>
          <w:lang w:val="es-ES"/>
        </w:rPr>
        <w:t>Palabras clave</w:t>
      </w:r>
      <w:r w:rsidRPr="006F432F">
        <w:rPr>
          <w:lang w:val="es-ES"/>
        </w:rPr>
        <w:t xml:space="preserve">: </w:t>
      </w:r>
      <w:r w:rsidRPr="006F432F">
        <w:rPr>
          <w:color w:val="000000"/>
          <w:lang w:val="es-ES"/>
        </w:rPr>
        <w:t>máximo 5, interlineado sencillo, separados por punto</w:t>
      </w:r>
    </w:p>
    <w:p w14:paraId="63A6BEFC" w14:textId="77777777" w:rsidR="00F367D3" w:rsidRPr="005E1016" w:rsidRDefault="00F367D3">
      <w:pPr>
        <w:spacing w:after="160" w:line="259" w:lineRule="auto"/>
        <w:jc w:val="left"/>
        <w:rPr>
          <w:rFonts w:ascii="Times New Roman" w:hAnsi="Times New Roman" w:cs="Times New Roman"/>
          <w:sz w:val="24"/>
          <w:szCs w:val="24"/>
          <w:lang w:val="es-ES"/>
        </w:rPr>
      </w:pPr>
    </w:p>
    <w:p w14:paraId="0EF9AB68" w14:textId="77777777" w:rsidR="00F367D3" w:rsidRDefault="00000000">
      <w:pPr>
        <w:pStyle w:val="Ttulo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INTRODUÇÃO</w:t>
      </w:r>
    </w:p>
    <w:p w14:paraId="1B3170CD" w14:textId="77777777" w:rsidR="00F367D3" w:rsidRDefault="00000000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</w:rPr>
        <w:t xml:space="preserve">Os artigos deverão ser redigidos em fonte Times New Roman, 12, espaçamento 1,5, alinhamento justificado e conter de 15 a 20 páginas, já com referências. As </w:t>
      </w:r>
      <w:proofErr w:type="gramStart"/>
      <w:r>
        <w:rPr>
          <w:rFonts w:ascii="Times New Roman" w:hAnsi="Times New Roman" w:cs="Times New Roman"/>
          <w:sz w:val="24"/>
          <w:szCs w:val="24"/>
        </w:rPr>
        <w:t>margens superio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 a esquerda deverão ter 3 cm e a inferior e a direita, 2 cm. </w:t>
      </w:r>
      <w:r>
        <w:rPr>
          <w:rFonts w:ascii="Times New Roman" w:hAnsi="Times New Roman" w:cs="Times New Roman"/>
          <w:sz w:val="24"/>
          <w:szCs w:val="24"/>
          <w:lang w:eastAsia="pt-BR"/>
        </w:rPr>
        <w:t>Espaçamento entre linhas: 1,5 linha. Os parágrafos devem ter deslocamento de 1,25 cm na primeira linha.</w:t>
      </w:r>
    </w:p>
    <w:p w14:paraId="52C12EE8" w14:textId="77777777" w:rsidR="00F367D3" w:rsidRDefault="00F367D3">
      <w:pPr>
        <w:rPr>
          <w:rFonts w:ascii="Times New Roman" w:hAnsi="Times New Roman" w:cs="Times New Roman"/>
          <w:sz w:val="24"/>
          <w:szCs w:val="24"/>
        </w:rPr>
      </w:pPr>
    </w:p>
    <w:p w14:paraId="58314A3B" w14:textId="77777777" w:rsidR="00F367D3" w:rsidRDefault="00000000">
      <w:pPr>
        <w:pStyle w:val="Ttulo1"/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bCs/>
          <w:sz w:val="24"/>
          <w:szCs w:val="24"/>
          <w:lang w:eastAsia="pt-BR"/>
        </w:rPr>
        <w:t>2. DESENVOLVIMENTO</w:t>
      </w:r>
    </w:p>
    <w:p w14:paraId="75F98C00" w14:textId="77777777" w:rsidR="00F367D3" w:rsidRDefault="00000000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</w:rPr>
        <w:t>Citações diretas devem ser redigidas com tamanho 10, espaçamento simples, recuo de 4 cm à esquerda; notas de rodapé devem ser redigidas com tamanho 10, justificadas, sempre posicionadas na mesma página em que é feita a referência.</w:t>
      </w:r>
    </w:p>
    <w:p w14:paraId="017CE2A6" w14:textId="77777777" w:rsidR="00F367D3" w:rsidRDefault="00F367D3">
      <w:pPr>
        <w:spacing w:line="360" w:lineRule="auto"/>
        <w:rPr>
          <w:rFonts w:ascii="Times New Roman" w:hAnsi="Times New Roman" w:cs="Times New Roman"/>
          <w:sz w:val="24"/>
          <w:szCs w:val="24"/>
          <w:lang w:eastAsia="pt-BR"/>
        </w:rPr>
      </w:pPr>
    </w:p>
    <w:p w14:paraId="2F0FBD84" w14:textId="77777777" w:rsidR="00F367D3" w:rsidRDefault="00000000">
      <w:pPr>
        <w:spacing w:line="360" w:lineRule="auto"/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rStyle w:val="Ttulo1Char"/>
          <w:rFonts w:ascii="Times New Roman" w:hAnsi="Times New Roman" w:cs="Times New Roman"/>
          <w:b w:val="0"/>
          <w:bCs/>
          <w:sz w:val="24"/>
          <w:szCs w:val="24"/>
        </w:rPr>
        <w:t>2.1.</w:t>
      </w:r>
      <w:r>
        <w:rPr>
          <w:rFonts w:ascii="Times New Roman" w:hAnsi="Times New Roman" w:cs="Times New Roman"/>
          <w:sz w:val="24"/>
          <w:szCs w:val="24"/>
          <w:lang w:eastAsia="pt-BR"/>
        </w:rPr>
        <w:t xml:space="preserve"> XXXXX </w:t>
      </w:r>
    </w:p>
    <w:p w14:paraId="09E6482D" w14:textId="77777777" w:rsidR="00F367D3" w:rsidRDefault="00000000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  <w:lang w:eastAsia="pt-BR"/>
        </w:rPr>
        <w:t>XXXXXXXXX</w:t>
      </w:r>
    </w:p>
    <w:p w14:paraId="626B8F72" w14:textId="77777777" w:rsidR="00F367D3" w:rsidRDefault="00F367D3">
      <w:pPr>
        <w:spacing w:line="360" w:lineRule="auto"/>
        <w:rPr>
          <w:rFonts w:ascii="Times New Roman" w:hAnsi="Times New Roman" w:cs="Times New Roman"/>
          <w:sz w:val="24"/>
          <w:szCs w:val="24"/>
          <w:lang w:eastAsia="pt-BR"/>
        </w:rPr>
      </w:pPr>
    </w:p>
    <w:p w14:paraId="536AE73C" w14:textId="77777777" w:rsidR="00F367D3" w:rsidRDefault="00000000">
      <w:pPr>
        <w:pStyle w:val="Ttulo1"/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  <w:lang w:eastAsia="pt-BR"/>
        </w:rPr>
        <w:t>3. CONCLUSÃO (OU CONSIDERAÇÕES FINAIS)</w:t>
      </w:r>
    </w:p>
    <w:p w14:paraId="4735D0A6" w14:textId="77777777" w:rsidR="00F367D3" w:rsidRDefault="00000000">
      <w:pPr>
        <w:spacing w:line="360" w:lineRule="auto"/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  <w:lang w:eastAsia="pt-BR"/>
        </w:rPr>
        <w:tab/>
        <w:t>XXXXXX</w:t>
      </w:r>
    </w:p>
    <w:p w14:paraId="769240B3" w14:textId="77777777" w:rsidR="00F367D3" w:rsidRDefault="00F367D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3C90F68" w14:textId="77777777" w:rsidR="00F367D3" w:rsidRDefault="00000000">
      <w:pPr>
        <w:pStyle w:val="Ttulo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FERÊNCIAS</w:t>
      </w:r>
    </w:p>
    <w:p w14:paraId="3360F6B4" w14:textId="77777777" w:rsidR="00F367D3" w:rsidRDefault="0000000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eção de Referências não é numerada. As entradas são alinhadas à margem esquerda do texto, espaçamento simples e separadas por uma linha em branco.</w:t>
      </w:r>
    </w:p>
    <w:sectPr w:rsidR="00F367D3">
      <w:headerReference w:type="default" r:id="rId7"/>
      <w:footerReference w:type="default" r:id="rId8"/>
      <w:pgSz w:w="11906" w:h="16838"/>
      <w:pgMar w:top="1701" w:right="1134" w:bottom="1134" w:left="1701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8AB3D7" w14:textId="77777777" w:rsidR="004F5AE5" w:rsidRDefault="004F5AE5">
      <w:r>
        <w:separator/>
      </w:r>
    </w:p>
  </w:endnote>
  <w:endnote w:type="continuationSeparator" w:id="0">
    <w:p w14:paraId="5A7F726D" w14:textId="77777777" w:rsidR="004F5AE5" w:rsidRDefault="004F5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5926F" w14:textId="77777777" w:rsidR="00F367D3" w:rsidRDefault="00F367D3">
    <w:pPr>
      <w:pStyle w:val="Rodap"/>
      <w:jc w:val="right"/>
    </w:pPr>
  </w:p>
  <w:p w14:paraId="71EF8A22" w14:textId="77777777" w:rsidR="00F367D3" w:rsidRDefault="00F367D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05144" w14:textId="77777777" w:rsidR="004F5AE5" w:rsidRDefault="004F5AE5">
      <w:r>
        <w:separator/>
      </w:r>
    </w:p>
  </w:footnote>
  <w:footnote w:type="continuationSeparator" w:id="0">
    <w:p w14:paraId="018B44AA" w14:textId="77777777" w:rsidR="004F5AE5" w:rsidRDefault="004F5A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A73B8" w14:textId="1BC82420" w:rsidR="00F367D3" w:rsidRDefault="009F16BE">
    <w:pPr>
      <w:pStyle w:val="Cabealho"/>
      <w:tabs>
        <w:tab w:val="clear" w:pos="4252"/>
        <w:tab w:val="clear" w:pos="8504"/>
        <w:tab w:val="left" w:pos="6660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681EA35C" wp14:editId="7147E0A7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945" cy="2080260"/>
          <wp:effectExtent l="0" t="0" r="1905" b="0"/>
          <wp:wrapTopAndBottom/>
          <wp:docPr id="74735958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7359584" name="Imagem 74735958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5252" cy="20896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269"/>
    <w:rsid w:val="00092770"/>
    <w:rsid w:val="00127280"/>
    <w:rsid w:val="001B483C"/>
    <w:rsid w:val="0020256F"/>
    <w:rsid w:val="00217E20"/>
    <w:rsid w:val="00235306"/>
    <w:rsid w:val="0049564A"/>
    <w:rsid w:val="004A38E6"/>
    <w:rsid w:val="004F5AE5"/>
    <w:rsid w:val="005839A5"/>
    <w:rsid w:val="005B032B"/>
    <w:rsid w:val="005B05CC"/>
    <w:rsid w:val="005E1016"/>
    <w:rsid w:val="0060579C"/>
    <w:rsid w:val="006245A0"/>
    <w:rsid w:val="0065781B"/>
    <w:rsid w:val="00672342"/>
    <w:rsid w:val="007160C5"/>
    <w:rsid w:val="00747C34"/>
    <w:rsid w:val="009740CC"/>
    <w:rsid w:val="009E3F9E"/>
    <w:rsid w:val="009F16BE"/>
    <w:rsid w:val="00AD4E2B"/>
    <w:rsid w:val="00B27F2D"/>
    <w:rsid w:val="00B5302D"/>
    <w:rsid w:val="00D11DD9"/>
    <w:rsid w:val="00D248EA"/>
    <w:rsid w:val="00D424D0"/>
    <w:rsid w:val="00D82746"/>
    <w:rsid w:val="00E33269"/>
    <w:rsid w:val="00E441C7"/>
    <w:rsid w:val="00E67850"/>
    <w:rsid w:val="00EC24CA"/>
    <w:rsid w:val="00F367D3"/>
    <w:rsid w:val="3FCC1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EBD70"/>
  <w15:docId w15:val="{23900CA6-4734-4EA0-AA6E-B87A54004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both"/>
    </w:pPr>
    <w:rPr>
      <w:rFonts w:ascii="Arial" w:eastAsiaTheme="minorHAnsi" w:hAnsi="Arial" w:cstheme="minorBid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pPr>
      <w:spacing w:line="360" w:lineRule="auto"/>
      <w:outlineLvl w:val="0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character" w:styleId="Refdenotaderodap">
    <w:name w:val="footnote reference"/>
    <w:basedOn w:val="Fontepargpadro"/>
    <w:uiPriority w:val="99"/>
    <w:semiHidden/>
    <w:unhideWhenUsed/>
    <w:rPr>
      <w:vertAlign w:val="superscript"/>
    </w:r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-formataoHTML">
    <w:name w:val="HTML Preformatted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imSun" w:hAnsi="SimSun" w:hint="eastAsia"/>
      <w:sz w:val="24"/>
      <w:szCs w:val="24"/>
      <w:lang w:val="en-US" w:eastAsia="zh-CN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Pr>
      <w:b/>
      <w:bCs/>
    </w:r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</w:style>
  <w:style w:type="character" w:customStyle="1" w:styleId="RodapChar">
    <w:name w:val="Rodapé Char"/>
    <w:basedOn w:val="Fontepargpadro"/>
    <w:link w:val="Rodap"/>
    <w:uiPriority w:val="99"/>
  </w:style>
  <w:style w:type="character" w:customStyle="1" w:styleId="Ttulo1Char">
    <w:name w:val="Título 1 Char"/>
    <w:basedOn w:val="Fontepargpadro"/>
    <w:link w:val="Ttulo1"/>
    <w:uiPriority w:val="9"/>
    <w:rPr>
      <w:rFonts w:ascii="Arial" w:hAnsi="Arial"/>
      <w:b/>
    </w:rPr>
  </w:style>
  <w:style w:type="character" w:customStyle="1" w:styleId="apple-tab-span">
    <w:name w:val="apple-tab-span"/>
    <w:basedOn w:val="Fontepargpadro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Pr>
      <w:rFonts w:ascii="Arial" w:hAnsi="Arial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rFonts w:ascii="Arial" w:hAnsi="Arial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Pr>
      <w:rFonts w:ascii="Arial" w:hAnsi="Arial"/>
      <w:b/>
      <w:bCs/>
      <w:sz w:val="20"/>
      <w:szCs w:val="2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5FB54-1476-4ABF-86BE-D72A2DCCF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2</Pages>
  <Words>200</Words>
  <Characters>1085</Characters>
  <Application>Microsoft Office Word</Application>
  <DocSecurity>0</DocSecurity>
  <Lines>9</Lines>
  <Paragraphs>2</Paragraphs>
  <ScaleCrop>false</ScaleCrop>
  <Company/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áudia Torres Lopes</dc:creator>
  <cp:lastModifiedBy>Brunno Costa do Nascimento Silva</cp:lastModifiedBy>
  <cp:revision>12</cp:revision>
  <dcterms:created xsi:type="dcterms:W3CDTF">2023-07-05T18:34:00Z</dcterms:created>
  <dcterms:modified xsi:type="dcterms:W3CDTF">2023-10-18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3266</vt:lpwstr>
  </property>
  <property fmtid="{D5CDD505-2E9C-101B-9397-08002B2CF9AE}" pid="3" name="ICV">
    <vt:lpwstr>D7AC46A4B51E4666B78C39C85430D162_12</vt:lpwstr>
  </property>
</Properties>
</file>